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492" w:rsidRDefault="00E54492" w:rsidP="00E54492">
      <w:pPr>
        <w:pStyle w:val="SemEspaamento"/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676640</wp:posOffset>
            </wp:positionH>
            <wp:positionV relativeFrom="paragraph">
              <wp:posOffset>210820</wp:posOffset>
            </wp:positionV>
            <wp:extent cx="1000125" cy="1000125"/>
            <wp:effectExtent l="0" t="0" r="9525" b="9525"/>
            <wp:wrapNone/>
            <wp:docPr id="2" name="Imagem 2" descr="http://ridgeback-studdogs.com/FCI/wp-content/uploads/2015/06/F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ridgeback-studdogs.com/FCI/wp-content/uploads/2015/06/FCI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31115</wp:posOffset>
            </wp:positionV>
            <wp:extent cx="1275715" cy="1259840"/>
            <wp:effectExtent l="0" t="0" r="635" b="0"/>
            <wp:wrapNone/>
            <wp:docPr id="1" name="Imagem 1" descr="http://profile.ak.fbcdn.net/hprofile-ak-ash2/27545_112677638530_28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profile.ak.fbcdn.net/hprofile-ak-ash2/27545_112677638530_286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49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6483350" cy="1026160"/>
                <wp:effectExtent l="0" t="0" r="0" b="0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492" w:rsidRDefault="00E54492" w:rsidP="00E54492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lube Português de Canicultura – CPC</w:t>
                            </w:r>
                          </w:p>
                          <w:p w:rsidR="00E54492" w:rsidRDefault="00232C5A" w:rsidP="00E54492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0 e 11 d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vembro</w:t>
                            </w:r>
                            <w:proofErr w:type="gramEnd"/>
                            <w:r w:rsidR="00C97C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2854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  <w:p w:rsidR="00E54492" w:rsidRDefault="00232C5A" w:rsidP="00E54492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andeira</w:t>
                            </w:r>
                          </w:p>
                          <w:p w:rsidR="00E54492" w:rsidRDefault="00E54492" w:rsidP="00E54492">
                            <w:pPr>
                              <w:spacing w:after="0" w:line="1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aça de Portugal de </w:t>
                            </w:r>
                            <w:r w:rsidR="00232C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Caça Prátic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- CAC</w:t>
                            </w:r>
                            <w:r w:rsidR="00232C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0;margin-top:14.45pt;width:510.5pt;height:80.8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" stroked="f">
                <v:textbox style="mso-fit-shape-to-text:t">
                  <w:txbxContent>
                    <w:p w:rsidR="00E54492" w:rsidRDefault="00E54492" w:rsidP="00E54492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lube Português de Canicultura – CPC</w:t>
                      </w:r>
                    </w:p>
                    <w:p w:rsidR="00E54492" w:rsidRDefault="00232C5A" w:rsidP="00E54492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0 e 11 de </w:t>
                      </w: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vembro</w:t>
                      </w:r>
                      <w:proofErr w:type="gramEnd"/>
                      <w:r w:rsidR="00C97C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</w:t>
                      </w:r>
                      <w:r w:rsidR="002854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2018</w:t>
                      </w:r>
                    </w:p>
                    <w:p w:rsidR="00E54492" w:rsidRDefault="00232C5A" w:rsidP="00E54492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andeira</w:t>
                      </w:r>
                    </w:p>
                    <w:p w:rsidR="00E54492" w:rsidRDefault="00E54492" w:rsidP="00E54492">
                      <w:pPr>
                        <w:spacing w:after="0" w:line="160" w:lineRule="atLeast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aça de Portugal de </w:t>
                      </w:r>
                      <w:r w:rsidR="00232C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Caça Prátic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- CAC</w:t>
                      </w:r>
                      <w:r w:rsidR="00232C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492" w:rsidRDefault="00E54492" w:rsidP="00E54492"/>
    <w:p w:rsidR="00E54492" w:rsidRDefault="00E54492" w:rsidP="00E54492">
      <w:pPr>
        <w:ind w:firstLine="708"/>
      </w:pPr>
    </w:p>
    <w:p w:rsidR="00E54492" w:rsidRDefault="00E54492" w:rsidP="00232C5A">
      <w:pPr>
        <w:jc w:val="center"/>
      </w:pPr>
    </w:p>
    <w:tbl>
      <w:tblPr>
        <w:tblStyle w:val="TabelacomGrelha"/>
        <w:tblpPr w:leftFromText="141" w:rightFromText="141" w:vertAnchor="text" w:horzAnchor="margin" w:tblpY="502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43"/>
        <w:gridCol w:w="3424"/>
        <w:gridCol w:w="3116"/>
        <w:gridCol w:w="6218"/>
      </w:tblGrid>
      <w:tr w:rsidR="00E54492" w:rsidTr="006A5505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ereço para inscrições</w:t>
            </w:r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ntração</w:t>
            </w:r>
          </w:p>
        </w:tc>
        <w:tc>
          <w:tcPr>
            <w:tcW w:w="62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914F4" w:rsidRDefault="00D914F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xa de inscrição por exemplar:</w:t>
            </w:r>
          </w:p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€ para os dois dias</w:t>
            </w:r>
            <w:r w:rsidR="00D914F4">
              <w:rPr>
                <w:rFonts w:ascii="Arial" w:hAnsi="Arial" w:cs="Arial"/>
                <w:b/>
              </w:rPr>
              <w:t xml:space="preserve"> </w:t>
            </w:r>
            <w:r w:rsidR="00D914F4">
              <w:rPr>
                <w:rFonts w:ascii="Arial" w:hAnsi="Arial" w:cs="Arial"/>
                <w:b/>
              </w:rPr>
              <w:br/>
              <w:t>Perdigueiro Português - 35</w:t>
            </w:r>
            <w:r w:rsidR="00D914F4">
              <w:rPr>
                <w:rFonts w:ascii="Arial" w:hAnsi="Arial" w:cs="Arial"/>
                <w:b/>
              </w:rPr>
              <w:t>€ para os dois dias</w:t>
            </w:r>
          </w:p>
        </w:tc>
      </w:tr>
      <w:tr w:rsidR="00E54492" w:rsidTr="006A5505">
        <w:trPr>
          <w:trHeight w:val="561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232C5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hyperlink r:id="rId7" w:history="1">
              <w:r w:rsidR="00E54492">
                <w:rPr>
                  <w:rStyle w:val="Hiperligao"/>
                  <w:rFonts w:ascii="Arial" w:hAnsi="Arial" w:cs="Arial"/>
                </w:rPr>
                <w:t>provascaca@cpc.pt</w:t>
              </w:r>
            </w:hyperlink>
          </w:p>
        </w:tc>
        <w:tc>
          <w:tcPr>
            <w:tcW w:w="3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85496" w:rsidRPr="00865D94" w:rsidRDefault="00D914F4" w:rsidP="00B20D9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:30h - </w:t>
            </w:r>
            <w:proofErr w:type="spellStart"/>
            <w:r>
              <w:rPr>
                <w:rFonts w:ascii="Arial" w:hAnsi="Arial" w:cs="Arial"/>
              </w:rPr>
              <w:t>Ass</w:t>
            </w:r>
            <w:proofErr w:type="spellEnd"/>
            <w:r>
              <w:rPr>
                <w:rFonts w:ascii="Arial" w:hAnsi="Arial" w:cs="Arial"/>
              </w:rPr>
              <w:t>. Caçadores e Pescadores da Landeira</w:t>
            </w:r>
          </w:p>
        </w:tc>
        <w:tc>
          <w:tcPr>
            <w:tcW w:w="62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54492" w:rsidRDefault="00E5449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54492" w:rsidTr="00E54492">
        <w:trPr>
          <w:trHeight w:val="402"/>
        </w:trPr>
        <w:tc>
          <w:tcPr>
            <w:tcW w:w="15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 OBRIGATÓRIO A ENTREGA DA CADERNETA DE TRABALHO NO SECRETARIADO DA PROVA</w:t>
            </w:r>
          </w:p>
        </w:tc>
      </w:tr>
    </w:tbl>
    <w:tbl>
      <w:tblPr>
        <w:tblStyle w:val="TabelacomGrelha"/>
        <w:tblpPr w:leftFromText="141" w:rightFromText="141" w:vertAnchor="page" w:horzAnchor="margin" w:tblpY="4231"/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677"/>
        <w:gridCol w:w="818"/>
        <w:gridCol w:w="742"/>
        <w:gridCol w:w="1559"/>
        <w:gridCol w:w="2977"/>
        <w:gridCol w:w="2835"/>
        <w:gridCol w:w="1558"/>
      </w:tblGrid>
      <w:tr w:rsidR="00E54492" w:rsidTr="009D63DD">
        <w:trPr>
          <w:trHeight w:val="56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do Exemplar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ça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xo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.O.P.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uto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rietário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:rsidR="00E54492" w:rsidRDefault="00E5449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.</w:t>
            </w:r>
          </w:p>
        </w:tc>
      </w:tr>
      <w:tr w:rsidR="00E54492" w:rsidTr="00E54492">
        <w:trPr>
          <w:trHeight w:val="50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5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E54492">
        <w:trPr>
          <w:trHeight w:val="53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2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E54492">
        <w:trPr>
          <w:trHeight w:val="536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29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51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6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E54492">
        <w:trPr>
          <w:trHeight w:val="530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54492" w:rsidTr="008409B1">
        <w:trPr>
          <w:trHeight w:val="538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E54492" w:rsidRDefault="00E54492">
            <w:pPr>
              <w:spacing w:before="120"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4492" w:rsidRDefault="00E54492">
            <w:pPr>
              <w:spacing w:before="240"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E54492" w:rsidRDefault="00E54492" w:rsidP="00E54492"/>
    <w:p w:rsidR="00E54492" w:rsidRDefault="00E54492" w:rsidP="00E54492">
      <w:pPr>
        <w:spacing w:before="240"/>
        <w:rPr>
          <w:rFonts w:ascii="Arial" w:hAnsi="Arial" w:cs="Arial"/>
          <w:b/>
        </w:rPr>
      </w:pPr>
    </w:p>
    <w:p w:rsidR="00444803" w:rsidRDefault="00E54492" w:rsidP="00E54492">
      <w:pPr>
        <w:spacing w:before="240"/>
      </w:pPr>
      <w:r>
        <w:rPr>
          <w:rFonts w:ascii="Arial" w:hAnsi="Arial" w:cs="Arial"/>
          <w:b/>
        </w:rPr>
        <w:t xml:space="preserve">Contacto: </w:t>
      </w:r>
      <w:r>
        <w:rPr>
          <w:rFonts w:ascii="Arial" w:hAnsi="Arial" w:cs="Arial"/>
        </w:rPr>
        <w:t xml:space="preserve">_______________________               </w:t>
      </w:r>
      <w:r>
        <w:rPr>
          <w:rFonts w:ascii="Arial" w:hAnsi="Arial" w:cs="Arial"/>
          <w:b/>
        </w:rPr>
        <w:t xml:space="preserve">Data: </w:t>
      </w:r>
      <w:r w:rsidR="005E35E9">
        <w:rPr>
          <w:rFonts w:ascii="Arial" w:hAnsi="Arial" w:cs="Arial"/>
        </w:rPr>
        <w:t>___/____/ 2018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</w:rPr>
        <w:t xml:space="preserve">       Assinatura: </w:t>
      </w:r>
      <w:r>
        <w:rPr>
          <w:rFonts w:ascii="Arial" w:hAnsi="Arial" w:cs="Arial"/>
        </w:rPr>
        <w:t>___________________________________________________</w:t>
      </w:r>
    </w:p>
    <w:sectPr w:rsidR="00444803" w:rsidSect="00E54492">
      <w:pgSz w:w="16838" w:h="11906" w:orient="landscape"/>
      <w:pgMar w:top="72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492"/>
    <w:rsid w:val="00034F93"/>
    <w:rsid w:val="00063E36"/>
    <w:rsid w:val="001963C0"/>
    <w:rsid w:val="001B3EAF"/>
    <w:rsid w:val="00232C5A"/>
    <w:rsid w:val="00285496"/>
    <w:rsid w:val="00316D71"/>
    <w:rsid w:val="00444803"/>
    <w:rsid w:val="0049446B"/>
    <w:rsid w:val="005E35E9"/>
    <w:rsid w:val="006605B8"/>
    <w:rsid w:val="006A5505"/>
    <w:rsid w:val="007719AC"/>
    <w:rsid w:val="00786666"/>
    <w:rsid w:val="008409B1"/>
    <w:rsid w:val="00865D94"/>
    <w:rsid w:val="009B2E93"/>
    <w:rsid w:val="009D63DD"/>
    <w:rsid w:val="00B163A9"/>
    <w:rsid w:val="00B20D95"/>
    <w:rsid w:val="00C97CDC"/>
    <w:rsid w:val="00CE13BA"/>
    <w:rsid w:val="00D352EB"/>
    <w:rsid w:val="00D914F4"/>
    <w:rsid w:val="00E424FE"/>
    <w:rsid w:val="00E54492"/>
    <w:rsid w:val="00E955A6"/>
    <w:rsid w:val="00FD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156B"/>
  <w15:docId w15:val="{38EA1358-7840-4362-B90D-1833D0F6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4492"/>
    <w:pPr>
      <w:spacing w:after="160"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E54492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54492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E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MP\Documents\C.P.C\TP%20Ca&#231;a%20Prat\provascaca@cpc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09A72-1748-49FB-A4B5-EB5FAD74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Hugo Pinto</cp:lastModifiedBy>
  <cp:revision>3</cp:revision>
  <dcterms:created xsi:type="dcterms:W3CDTF">2018-10-31T11:23:00Z</dcterms:created>
  <dcterms:modified xsi:type="dcterms:W3CDTF">2018-10-31T11:26:00Z</dcterms:modified>
</cp:coreProperties>
</file>